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E6F" w:rsidRDefault="00FF3499" w:rsidP="00FF3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Слова, обозначающие названия предметов.</w:t>
      </w:r>
    </w:p>
    <w:p w:rsidR="00340EAB" w:rsidRDefault="00FF3499" w:rsidP="00AF3C4A">
      <w:pPr>
        <w:spacing w:after="0" w:line="240" w:lineRule="auto"/>
        <w:ind w:left="1410" w:hanging="1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F3499" w:rsidRPr="00340EAB" w:rsidRDefault="00340EAB" w:rsidP="00AF3C4A">
      <w:pPr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340EAB">
        <w:rPr>
          <w:rFonts w:ascii="Times New Roman" w:hAnsi="Times New Roman" w:cs="Times New Roman"/>
          <w:sz w:val="28"/>
          <w:szCs w:val="28"/>
        </w:rPr>
        <w:t xml:space="preserve">1. </w:t>
      </w:r>
      <w:r w:rsidR="00FF3499" w:rsidRPr="00340EAB">
        <w:rPr>
          <w:rFonts w:ascii="Times New Roman" w:hAnsi="Times New Roman" w:cs="Times New Roman"/>
          <w:sz w:val="28"/>
          <w:szCs w:val="28"/>
        </w:rPr>
        <w:t>Обобщить и систематизи</w:t>
      </w:r>
      <w:r w:rsidRPr="00340EAB">
        <w:rPr>
          <w:rFonts w:ascii="Times New Roman" w:hAnsi="Times New Roman" w:cs="Times New Roman"/>
          <w:sz w:val="28"/>
          <w:szCs w:val="28"/>
        </w:rPr>
        <w:t xml:space="preserve">ровать знания о словах, которые отвечают на </w:t>
      </w:r>
    </w:p>
    <w:p w:rsidR="00340EAB" w:rsidRPr="00340EAB" w:rsidRDefault="00340EAB" w:rsidP="00AF3C4A">
      <w:pPr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340EAB">
        <w:rPr>
          <w:rFonts w:ascii="Times New Roman" w:hAnsi="Times New Roman" w:cs="Times New Roman"/>
          <w:sz w:val="28"/>
          <w:szCs w:val="28"/>
        </w:rPr>
        <w:t>вопросы «Кто?», «Что?»; формировать потребность писать грамотно.</w:t>
      </w:r>
    </w:p>
    <w:p w:rsidR="00AF3C4A" w:rsidRPr="00340EAB" w:rsidRDefault="00340EAB" w:rsidP="00AF3C4A">
      <w:pPr>
        <w:spacing w:after="0" w:line="240" w:lineRule="auto"/>
        <w:ind w:left="1410" w:hanging="141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40EA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3C4A" w:rsidRPr="00340EAB">
        <w:rPr>
          <w:rStyle w:val="c0"/>
          <w:rFonts w:ascii="Times New Roman" w:hAnsi="Times New Roman" w:cs="Times New Roman"/>
          <w:color w:val="000000"/>
          <w:sz w:val="28"/>
          <w:szCs w:val="28"/>
        </w:rPr>
        <w:t>Коррекция и развитие мыш</w:t>
      </w:r>
      <w:r w:rsidRPr="00340EAB">
        <w:rPr>
          <w:rStyle w:val="c0"/>
          <w:rFonts w:ascii="Times New Roman" w:hAnsi="Times New Roman" w:cs="Times New Roman"/>
          <w:color w:val="000000"/>
          <w:sz w:val="28"/>
          <w:szCs w:val="28"/>
        </w:rPr>
        <w:t>ления путём установления общего</w:t>
      </w:r>
    </w:p>
    <w:p w:rsidR="00340EAB" w:rsidRPr="00340EAB" w:rsidRDefault="00340EAB" w:rsidP="00AF3C4A">
      <w:pPr>
        <w:spacing w:after="0" w:line="240" w:lineRule="auto"/>
        <w:ind w:left="1410" w:hanging="141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40EAB">
        <w:rPr>
          <w:rStyle w:val="c0"/>
          <w:rFonts w:ascii="Times New Roman" w:hAnsi="Times New Roman" w:cs="Times New Roman"/>
          <w:color w:val="000000"/>
          <w:sz w:val="28"/>
          <w:szCs w:val="28"/>
        </w:rPr>
        <w:t>свойства</w:t>
      </w:r>
      <w:proofErr w:type="gramEnd"/>
      <w:r w:rsidRPr="00340EA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яда предметов, коррекция мелкой моторики пальцев рук на </w:t>
      </w:r>
    </w:p>
    <w:p w:rsidR="00340EAB" w:rsidRPr="00340EAB" w:rsidRDefault="00340EAB" w:rsidP="00AF3C4A">
      <w:pPr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340EAB">
        <w:rPr>
          <w:rStyle w:val="c0"/>
          <w:rFonts w:ascii="Times New Roman" w:hAnsi="Times New Roman" w:cs="Times New Roman"/>
          <w:color w:val="000000"/>
          <w:sz w:val="28"/>
          <w:szCs w:val="28"/>
        </w:rPr>
        <w:t>основе упражнений для рук.</w:t>
      </w:r>
    </w:p>
    <w:p w:rsidR="00340EAB" w:rsidRPr="00340EAB" w:rsidRDefault="00340EAB" w:rsidP="0034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EAB">
        <w:rPr>
          <w:rFonts w:ascii="Times New Roman" w:hAnsi="Times New Roman" w:cs="Times New Roman"/>
          <w:sz w:val="28"/>
          <w:szCs w:val="28"/>
        </w:rPr>
        <w:t xml:space="preserve">3. </w:t>
      </w:r>
      <w:r w:rsidR="00FF3499" w:rsidRPr="00340EAB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AF3C4A" w:rsidRPr="00340EAB">
        <w:rPr>
          <w:rFonts w:ascii="Times New Roman" w:hAnsi="Times New Roman" w:cs="Times New Roman"/>
          <w:color w:val="000000"/>
          <w:sz w:val="28"/>
          <w:szCs w:val="28"/>
        </w:rPr>
        <w:t xml:space="preserve">аккуратность при выполнении заданий, </w:t>
      </w:r>
      <w:r w:rsidRPr="00340EAB">
        <w:rPr>
          <w:rFonts w:ascii="Times New Roman" w:hAnsi="Times New Roman" w:cs="Times New Roman"/>
          <w:color w:val="000000"/>
          <w:sz w:val="28"/>
          <w:szCs w:val="28"/>
        </w:rPr>
        <w:t>усидчивость, познавательную активность, уверенность в своих возможностях.</w:t>
      </w:r>
    </w:p>
    <w:p w:rsidR="00FF3499" w:rsidRDefault="00286BE2" w:rsidP="00AF3C4A">
      <w:pPr>
        <w:pStyle w:val="c2"/>
        <w:spacing w:before="0" w:beforeAutospacing="0" w:after="0" w:afterAutospacing="0"/>
        <w:rPr>
          <w:sz w:val="28"/>
          <w:szCs w:val="28"/>
        </w:rPr>
      </w:pPr>
      <w:r w:rsidRPr="00286BE2">
        <w:rPr>
          <w:rStyle w:val="c0"/>
          <w:color w:val="000000"/>
          <w:sz w:val="28"/>
          <w:szCs w:val="28"/>
        </w:rPr>
        <w:t> </w:t>
      </w:r>
      <w:r w:rsidR="00A409D4">
        <w:rPr>
          <w:b/>
          <w:sz w:val="28"/>
          <w:szCs w:val="28"/>
        </w:rPr>
        <w:t>Оснащение урока</w:t>
      </w:r>
      <w:r w:rsidR="00FF3499">
        <w:rPr>
          <w:b/>
          <w:sz w:val="28"/>
          <w:szCs w:val="28"/>
        </w:rPr>
        <w:t>:</w:t>
      </w:r>
      <w:r w:rsidR="00AF3C4A">
        <w:rPr>
          <w:b/>
          <w:sz w:val="28"/>
          <w:szCs w:val="28"/>
        </w:rPr>
        <w:t xml:space="preserve"> </w:t>
      </w:r>
      <w:r w:rsidR="00A409D4" w:rsidRPr="00A409D4">
        <w:rPr>
          <w:sz w:val="28"/>
          <w:szCs w:val="28"/>
        </w:rPr>
        <w:t xml:space="preserve">интерактивная доска, </w:t>
      </w:r>
      <w:r w:rsidR="00AF3C4A" w:rsidRPr="00A409D4">
        <w:rPr>
          <w:sz w:val="28"/>
          <w:szCs w:val="28"/>
        </w:rPr>
        <w:t>предметные</w:t>
      </w:r>
      <w:r w:rsidR="00AF3C4A" w:rsidRPr="00340EAB">
        <w:rPr>
          <w:sz w:val="28"/>
          <w:szCs w:val="28"/>
        </w:rPr>
        <w:t xml:space="preserve"> картинки, карточки.</w:t>
      </w:r>
    </w:p>
    <w:p w:rsidR="00A409D4" w:rsidRPr="00A409D4" w:rsidRDefault="00A409D4" w:rsidP="00A409D4">
      <w:pPr>
        <w:numPr>
          <w:ilvl w:val="0"/>
          <w:numId w:val="1"/>
        </w:numPr>
        <w:shd w:val="clear" w:color="auto" w:fill="FFFFFF"/>
        <w:spacing w:after="0" w:line="24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 наглядность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</w:t>
      </w:r>
      <w:r w:rsidRPr="00A40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9D4" w:rsidRPr="00A409D4" w:rsidRDefault="00A409D4" w:rsidP="00A409D4">
      <w:pPr>
        <w:numPr>
          <w:ilvl w:val="0"/>
          <w:numId w:val="1"/>
        </w:numPr>
        <w:shd w:val="clear" w:color="auto" w:fill="FFFFFF"/>
        <w:spacing w:after="0" w:line="24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офон (аудио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я П. И. Чайковского «Вальс цветов»</w:t>
      </w:r>
      <w:r w:rsidRPr="00A409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9D4" w:rsidRPr="00A409D4" w:rsidRDefault="00A409D4" w:rsidP="00A409D4">
      <w:pPr>
        <w:numPr>
          <w:ilvl w:val="0"/>
          <w:numId w:val="1"/>
        </w:numPr>
        <w:shd w:val="clear" w:color="auto" w:fill="FFFFFF"/>
        <w:spacing w:after="0" w:line="24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компьютер;</w:t>
      </w:r>
    </w:p>
    <w:p w:rsidR="00A409D4" w:rsidRPr="00A409D4" w:rsidRDefault="00A409D4" w:rsidP="00A409D4">
      <w:pPr>
        <w:numPr>
          <w:ilvl w:val="0"/>
          <w:numId w:val="1"/>
        </w:numPr>
        <w:shd w:val="clear" w:color="auto" w:fill="FFFFFF"/>
        <w:spacing w:after="0" w:line="24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готовки макета дерева, цветов, ягод</w:t>
      </w:r>
      <w:r w:rsidRPr="00A40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409D4" w:rsidRPr="00A409D4" w:rsidRDefault="00A409D4" w:rsidP="00A409D4">
      <w:pPr>
        <w:numPr>
          <w:ilvl w:val="0"/>
          <w:numId w:val="1"/>
        </w:numPr>
        <w:shd w:val="clear" w:color="auto" w:fill="FFFFFF"/>
        <w:spacing w:after="0" w:line="24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 средства (экран, проектор, аудиозапись, видеозапись);</w:t>
      </w:r>
    </w:p>
    <w:p w:rsidR="00A409D4" w:rsidRPr="00A409D4" w:rsidRDefault="00A409D4" w:rsidP="00A409D4">
      <w:pPr>
        <w:numPr>
          <w:ilvl w:val="0"/>
          <w:numId w:val="1"/>
        </w:numPr>
        <w:shd w:val="clear" w:color="auto" w:fill="FFFFFF"/>
        <w:spacing w:after="0" w:line="24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499" w:rsidRDefault="00FF3499" w:rsidP="00FF3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FF3499" w:rsidRDefault="00FF3499" w:rsidP="00FF3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</w:p>
    <w:p w:rsidR="00FF3499" w:rsidRDefault="00FF3499" w:rsidP="00FF3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ий настрой</w:t>
      </w:r>
      <w:r w:rsidR="00A409D4">
        <w:rPr>
          <w:rFonts w:ascii="Times New Roman" w:hAnsi="Times New Roman" w:cs="Times New Roman"/>
          <w:b/>
          <w:sz w:val="28"/>
          <w:szCs w:val="28"/>
        </w:rPr>
        <w:t>.</w:t>
      </w:r>
    </w:p>
    <w:p w:rsidR="00A409D4" w:rsidRPr="00A409D4" w:rsidRDefault="00A409D4" w:rsidP="00FF34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409D4">
        <w:rPr>
          <w:rFonts w:ascii="Times New Roman" w:hAnsi="Times New Roman" w:cs="Times New Roman"/>
          <w:i/>
          <w:sz w:val="28"/>
          <w:szCs w:val="28"/>
        </w:rPr>
        <w:t>Звучит композиция П. И. Чайковского «Вальс цветов»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F3499" w:rsidRDefault="00355078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ьте, что вы маленькие семечки.</w:t>
      </w:r>
    </w:p>
    <w:p w:rsidR="00355078" w:rsidRDefault="00355078" w:rsidP="00FF34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5078">
        <w:rPr>
          <w:rFonts w:ascii="Times New Roman" w:hAnsi="Times New Roman" w:cs="Times New Roman"/>
          <w:i/>
          <w:sz w:val="28"/>
          <w:szCs w:val="28"/>
        </w:rPr>
        <w:t>(Дети садятся закрывают ладошками щёки.)</w:t>
      </w:r>
    </w:p>
    <w:p w:rsidR="00355078" w:rsidRDefault="00355078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овник очень бережно относится к семечкам, поливает их, ухаживает за ними.</w:t>
      </w:r>
    </w:p>
    <w:p w:rsidR="00355078" w:rsidRDefault="00355078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ервыми лучами солнышка семечки начинают расти, появляются первые листочки.</w:t>
      </w:r>
    </w:p>
    <w:p w:rsidR="00355078" w:rsidRDefault="00355078" w:rsidP="00FF34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днимают руки вверх.)</w:t>
      </w:r>
    </w:p>
    <w:p w:rsidR="00355078" w:rsidRDefault="00355078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белёк растёт.</w:t>
      </w:r>
    </w:p>
    <w:p w:rsidR="00355078" w:rsidRDefault="00355078" w:rsidP="00FF34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5078">
        <w:rPr>
          <w:rFonts w:ascii="Times New Roman" w:hAnsi="Times New Roman" w:cs="Times New Roman"/>
          <w:i/>
          <w:sz w:val="28"/>
          <w:szCs w:val="28"/>
        </w:rPr>
        <w:t>(Дети потягиваются, расправляют плечи.)</w:t>
      </w:r>
    </w:p>
    <w:p w:rsidR="00355078" w:rsidRDefault="00355078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вот наступает радостный момент: появляется первый цветок.</w:t>
      </w:r>
    </w:p>
    <w:p w:rsidR="00355078" w:rsidRDefault="00355078" w:rsidP="00FF34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5078">
        <w:rPr>
          <w:rFonts w:ascii="Times New Roman" w:hAnsi="Times New Roman" w:cs="Times New Roman"/>
          <w:i/>
          <w:sz w:val="28"/>
          <w:szCs w:val="28"/>
        </w:rPr>
        <w:t>(Дети разводят руки в стороны, показывая, как распускается цветок.)</w:t>
      </w:r>
    </w:p>
    <w:p w:rsidR="00355078" w:rsidRDefault="00355078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ок распустился, он улыбается солнцу.</w:t>
      </w:r>
    </w:p>
    <w:p w:rsidR="00355078" w:rsidRDefault="00355078" w:rsidP="00FF34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5078">
        <w:rPr>
          <w:rFonts w:ascii="Times New Roman" w:hAnsi="Times New Roman" w:cs="Times New Roman"/>
          <w:i/>
          <w:sz w:val="28"/>
          <w:szCs w:val="28"/>
        </w:rPr>
        <w:t>(Дети улыбаются друг другу.)</w:t>
      </w:r>
    </w:p>
    <w:p w:rsidR="00355078" w:rsidRPr="00FC7C6F" w:rsidRDefault="00355078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цветы тянутся к солнцу, так и человек тянется к знаниям. Он хочет узнать много нового, интересного. А вы хотите?</w:t>
      </w:r>
    </w:p>
    <w:p w:rsidR="00FC7C6F" w:rsidRDefault="00FC7C6F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C6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вайте произнесём волшебную фразу «Я хочу много знать».</w:t>
      </w:r>
    </w:p>
    <w:p w:rsidR="00A409D4" w:rsidRDefault="00A409D4" w:rsidP="00A40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.</w:t>
      </w:r>
    </w:p>
    <w:p w:rsidR="00A409D4" w:rsidRDefault="00A409D4" w:rsidP="00A40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C6F" w:rsidRPr="00FC7C6F" w:rsidRDefault="00FC7C6F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желаю вам успехов. </w:t>
      </w:r>
    </w:p>
    <w:p w:rsidR="00355078" w:rsidRDefault="00355078" w:rsidP="00FF3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Введение в тему урока.</w:t>
      </w:r>
    </w:p>
    <w:p w:rsidR="00355078" w:rsidRDefault="00355078" w:rsidP="00FF3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темы и целей урока.</w:t>
      </w:r>
    </w:p>
    <w:p w:rsidR="00EF1534" w:rsidRDefault="00355078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на уроке мы </w:t>
      </w:r>
      <w:r w:rsidR="00E81440">
        <w:rPr>
          <w:rFonts w:ascii="Times New Roman" w:hAnsi="Times New Roman" w:cs="Times New Roman"/>
          <w:sz w:val="28"/>
          <w:szCs w:val="28"/>
        </w:rPr>
        <w:t>начинаем большую работу над творческим проектом «Сад». Первое дерево, которое посадим в нём</w:t>
      </w:r>
      <w:r w:rsidR="00C17CB8">
        <w:rPr>
          <w:rFonts w:ascii="Times New Roman" w:hAnsi="Times New Roman" w:cs="Times New Roman"/>
          <w:sz w:val="28"/>
          <w:szCs w:val="28"/>
        </w:rPr>
        <w:t>,</w:t>
      </w:r>
      <w:r w:rsidR="00E81440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FC7C6F">
        <w:rPr>
          <w:rFonts w:ascii="Times New Roman" w:hAnsi="Times New Roman" w:cs="Times New Roman"/>
          <w:sz w:val="28"/>
          <w:szCs w:val="28"/>
        </w:rPr>
        <w:t>«</w:t>
      </w:r>
      <w:r w:rsidR="00E81440">
        <w:rPr>
          <w:rFonts w:ascii="Times New Roman" w:hAnsi="Times New Roman" w:cs="Times New Roman"/>
          <w:sz w:val="28"/>
          <w:szCs w:val="28"/>
        </w:rPr>
        <w:t>грамматическое</w:t>
      </w:r>
      <w:r w:rsidR="00FC7C6F">
        <w:rPr>
          <w:rFonts w:ascii="Times New Roman" w:hAnsi="Times New Roman" w:cs="Times New Roman"/>
          <w:sz w:val="28"/>
          <w:szCs w:val="28"/>
        </w:rPr>
        <w:t>»</w:t>
      </w:r>
      <w:r w:rsidR="00E814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</w:t>
      </w: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078" w:rsidRDefault="00EF1534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81440">
        <w:rPr>
          <w:rFonts w:ascii="Times New Roman" w:hAnsi="Times New Roman" w:cs="Times New Roman"/>
          <w:sz w:val="28"/>
          <w:szCs w:val="28"/>
        </w:rPr>
        <w:t xml:space="preserve">В нашем саду будут расти </w:t>
      </w:r>
      <w:r w:rsidR="00355078">
        <w:rPr>
          <w:rFonts w:ascii="Times New Roman" w:hAnsi="Times New Roman" w:cs="Times New Roman"/>
          <w:sz w:val="28"/>
          <w:szCs w:val="28"/>
        </w:rPr>
        <w:t>чудесные деревья, необыкновенной красоты цветы. У каждого на парте – макет нашего сада. С ним вы сегодня будете работать</w:t>
      </w:r>
      <w:r w:rsidR="00916467">
        <w:rPr>
          <w:rFonts w:ascii="Times New Roman" w:hAnsi="Times New Roman" w:cs="Times New Roman"/>
          <w:sz w:val="28"/>
          <w:szCs w:val="28"/>
        </w:rPr>
        <w:t>.</w:t>
      </w:r>
    </w:p>
    <w:p w:rsidR="00F3496D" w:rsidRDefault="00F3496D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ая бывает речь?</w:t>
      </w:r>
    </w:p>
    <w:p w:rsidR="00F3496D" w:rsidRDefault="00F3496D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состоит наша речь?</w:t>
      </w:r>
    </w:p>
    <w:p w:rsidR="00F3496D" w:rsidRDefault="00F3496D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состоят предложения?</w:t>
      </w:r>
    </w:p>
    <w:p w:rsidR="00F3496D" w:rsidRDefault="00F3496D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бывают слова?</w:t>
      </w:r>
    </w:p>
    <w:p w:rsidR="00F3496D" w:rsidRDefault="00F3496D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различить слова?</w:t>
      </w:r>
    </w:p>
    <w:p w:rsidR="00C17CB8" w:rsidRDefault="00916467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96D">
        <w:rPr>
          <w:rFonts w:ascii="Times New Roman" w:hAnsi="Times New Roman" w:cs="Times New Roman"/>
          <w:sz w:val="28"/>
          <w:szCs w:val="28"/>
        </w:rPr>
        <w:t>Рассмотрите картинки</w:t>
      </w:r>
      <w:r w:rsidR="00C17CB8">
        <w:rPr>
          <w:rFonts w:ascii="Times New Roman" w:hAnsi="Times New Roman" w:cs="Times New Roman"/>
          <w:sz w:val="28"/>
          <w:szCs w:val="28"/>
        </w:rPr>
        <w:t>.</w:t>
      </w:r>
    </w:p>
    <w:p w:rsidR="00C17CB8" w:rsidRDefault="00C17CB8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3496D">
        <w:rPr>
          <w:rFonts w:ascii="Times New Roman" w:hAnsi="Times New Roman" w:cs="Times New Roman"/>
          <w:sz w:val="28"/>
          <w:szCs w:val="28"/>
        </w:rPr>
        <w:t xml:space="preserve">азовите </w:t>
      </w:r>
      <w:r w:rsidR="006A287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467" w:rsidRDefault="00FC7C6F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вьте к ним вопросы.</w:t>
      </w: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.</w:t>
      </w: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872" w:rsidRDefault="006A2872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 одним словом, что изображено на картинках?</w:t>
      </w:r>
    </w:p>
    <w:p w:rsidR="00916467" w:rsidRDefault="006A2872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две группы можно разделить данные предметы?</w:t>
      </w: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.</w:t>
      </w: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.</w:t>
      </w: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467" w:rsidRDefault="00916467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C6F">
        <w:rPr>
          <w:rFonts w:ascii="Times New Roman" w:hAnsi="Times New Roman" w:cs="Times New Roman"/>
          <w:sz w:val="28"/>
          <w:szCs w:val="28"/>
        </w:rPr>
        <w:t>Определите тему урока.</w:t>
      </w:r>
    </w:p>
    <w:p w:rsidR="00916467" w:rsidRDefault="00916467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872">
        <w:rPr>
          <w:rFonts w:ascii="Times New Roman" w:hAnsi="Times New Roman" w:cs="Times New Roman"/>
          <w:sz w:val="28"/>
          <w:szCs w:val="28"/>
        </w:rPr>
        <w:t xml:space="preserve">Тема нашего урока «Слова, обозначающие </w:t>
      </w:r>
      <w:r w:rsidR="00FC7C6F"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="006A2872">
        <w:rPr>
          <w:rFonts w:ascii="Times New Roman" w:hAnsi="Times New Roman" w:cs="Times New Roman"/>
          <w:sz w:val="28"/>
          <w:szCs w:val="28"/>
        </w:rPr>
        <w:t>предмет</w:t>
      </w:r>
      <w:r w:rsidR="00FC7C6F">
        <w:rPr>
          <w:rFonts w:ascii="Times New Roman" w:hAnsi="Times New Roman" w:cs="Times New Roman"/>
          <w:sz w:val="28"/>
          <w:szCs w:val="28"/>
        </w:rPr>
        <w:t>ов</w:t>
      </w:r>
      <w:r w:rsidR="006A2872">
        <w:rPr>
          <w:rFonts w:ascii="Times New Roman" w:hAnsi="Times New Roman" w:cs="Times New Roman"/>
          <w:sz w:val="28"/>
          <w:szCs w:val="28"/>
        </w:rPr>
        <w:t>».</w:t>
      </w: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.</w:t>
      </w: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467" w:rsidRDefault="00916467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6BD">
        <w:rPr>
          <w:rFonts w:ascii="Times New Roman" w:hAnsi="Times New Roman" w:cs="Times New Roman"/>
          <w:sz w:val="28"/>
          <w:szCs w:val="28"/>
        </w:rPr>
        <w:t>Сегодня на уроке м</w:t>
      </w:r>
      <w:r>
        <w:rPr>
          <w:rFonts w:ascii="Times New Roman" w:hAnsi="Times New Roman" w:cs="Times New Roman"/>
          <w:sz w:val="28"/>
          <w:szCs w:val="28"/>
        </w:rPr>
        <w:t>ы не только повторим, но и получим новые знания о словах, обозначающих названия предметов. Будем писать</w:t>
      </w:r>
      <w:r w:rsidR="00FC7C6F">
        <w:rPr>
          <w:rFonts w:ascii="Times New Roman" w:hAnsi="Times New Roman" w:cs="Times New Roman"/>
          <w:sz w:val="28"/>
          <w:szCs w:val="28"/>
        </w:rPr>
        <w:t xml:space="preserve">, играть, </w:t>
      </w:r>
      <w:r w:rsidR="00802E78">
        <w:rPr>
          <w:rFonts w:ascii="Times New Roman" w:hAnsi="Times New Roman" w:cs="Times New Roman"/>
          <w:sz w:val="28"/>
          <w:szCs w:val="28"/>
        </w:rPr>
        <w:t xml:space="preserve">работать с предложениями и </w:t>
      </w:r>
      <w:r w:rsidR="00AF3C4A">
        <w:rPr>
          <w:rFonts w:ascii="Times New Roman" w:hAnsi="Times New Roman" w:cs="Times New Roman"/>
          <w:sz w:val="28"/>
          <w:szCs w:val="28"/>
        </w:rPr>
        <w:t xml:space="preserve">со </w:t>
      </w:r>
      <w:r w:rsidR="00802E78">
        <w:rPr>
          <w:rFonts w:ascii="Times New Roman" w:hAnsi="Times New Roman" w:cs="Times New Roman"/>
          <w:sz w:val="28"/>
          <w:szCs w:val="28"/>
        </w:rPr>
        <w:t>словами.</w:t>
      </w:r>
    </w:p>
    <w:p w:rsidR="00802E78" w:rsidRDefault="00802E78" w:rsidP="00FF3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Актуализация изученного материала.</w:t>
      </w:r>
    </w:p>
    <w:p w:rsidR="00802E78" w:rsidRDefault="00802E78" w:rsidP="00FF3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802E78" w:rsidRDefault="00890D57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того чтобы красиво писать мы должны подготовить свои пальчики.</w:t>
      </w:r>
    </w:p>
    <w:p w:rsidR="00890D57" w:rsidRDefault="00890D57" w:rsidP="00FF3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96339A">
        <w:rPr>
          <w:rFonts w:ascii="Times New Roman" w:hAnsi="Times New Roman" w:cs="Times New Roman"/>
          <w:b/>
          <w:sz w:val="28"/>
          <w:szCs w:val="28"/>
        </w:rPr>
        <w:t>Ягод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890D57" w:rsidRPr="00890D57" w:rsidRDefault="00890D57" w:rsidP="00890D57">
      <w:pPr>
        <w:pStyle w:val="a5"/>
        <w:spacing w:after="0"/>
        <w:rPr>
          <w:sz w:val="28"/>
          <w:szCs w:val="28"/>
        </w:rPr>
      </w:pPr>
      <w:r w:rsidRPr="00890D57">
        <w:rPr>
          <w:sz w:val="28"/>
          <w:szCs w:val="28"/>
        </w:rPr>
        <w:t xml:space="preserve">- Поочередно перебирайте пальцы рук, </w:t>
      </w:r>
      <w:r w:rsidR="0096339A">
        <w:rPr>
          <w:sz w:val="28"/>
          <w:szCs w:val="28"/>
        </w:rPr>
        <w:t>как будто снимаете ягоды с веточки.</w:t>
      </w:r>
      <w:r w:rsidRPr="00890D57">
        <w:rPr>
          <w:sz w:val="28"/>
          <w:szCs w:val="28"/>
        </w:rPr>
        <w:t xml:space="preserve"> </w:t>
      </w:r>
    </w:p>
    <w:p w:rsidR="00890D57" w:rsidRDefault="00890D57" w:rsidP="00890D57">
      <w:pPr>
        <w:pStyle w:val="a5"/>
        <w:spacing w:after="0"/>
        <w:rPr>
          <w:sz w:val="28"/>
          <w:szCs w:val="28"/>
        </w:rPr>
      </w:pPr>
      <w:r w:rsidRPr="00890D57">
        <w:rPr>
          <w:sz w:val="28"/>
          <w:szCs w:val="28"/>
        </w:rPr>
        <w:t xml:space="preserve">- Выполняйте упражнение </w:t>
      </w:r>
      <w:r w:rsidR="0096339A">
        <w:rPr>
          <w:sz w:val="28"/>
          <w:szCs w:val="28"/>
        </w:rPr>
        <w:t>от большого</w:t>
      </w:r>
      <w:r w:rsidRPr="00890D57">
        <w:rPr>
          <w:sz w:val="28"/>
          <w:szCs w:val="28"/>
        </w:rPr>
        <w:t xml:space="preserve"> пальца к мизинцу </w:t>
      </w:r>
      <w:r w:rsidR="0096339A">
        <w:rPr>
          <w:sz w:val="28"/>
          <w:szCs w:val="28"/>
        </w:rPr>
        <w:t>на одной, затем на другой руке</w:t>
      </w:r>
      <w:r w:rsidRPr="00890D57">
        <w:rPr>
          <w:sz w:val="28"/>
          <w:szCs w:val="28"/>
        </w:rPr>
        <w:t>.</w:t>
      </w:r>
    </w:p>
    <w:p w:rsidR="0096339A" w:rsidRDefault="0096339A" w:rsidP="00890D57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 ветки ягодки снимаю,</w:t>
      </w:r>
    </w:p>
    <w:p w:rsidR="0096339A" w:rsidRDefault="0096339A" w:rsidP="0096339A">
      <w:pPr>
        <w:pStyle w:val="a5"/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И в лукошко собираю.</w:t>
      </w:r>
    </w:p>
    <w:p w:rsidR="0096339A" w:rsidRDefault="0096339A" w:rsidP="0096339A">
      <w:pPr>
        <w:pStyle w:val="a5"/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Будет полное лукошко,</w:t>
      </w:r>
    </w:p>
    <w:p w:rsidR="0096339A" w:rsidRPr="00890D57" w:rsidRDefault="0096339A" w:rsidP="0096339A">
      <w:pPr>
        <w:pStyle w:val="a5"/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Я попробую немножко.</w:t>
      </w:r>
    </w:p>
    <w:p w:rsidR="00890D57" w:rsidRPr="00F3496D" w:rsidRDefault="00F3496D" w:rsidP="0096339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- Молодцы!</w:t>
      </w:r>
    </w:p>
    <w:p w:rsidR="00FC7C6F" w:rsidRDefault="00916467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96D">
        <w:rPr>
          <w:rFonts w:ascii="Times New Roman" w:hAnsi="Times New Roman" w:cs="Times New Roman"/>
          <w:sz w:val="28"/>
          <w:szCs w:val="28"/>
        </w:rPr>
        <w:t>Ребята, п</w:t>
      </w:r>
      <w:r>
        <w:rPr>
          <w:rFonts w:ascii="Times New Roman" w:hAnsi="Times New Roman" w:cs="Times New Roman"/>
          <w:sz w:val="28"/>
          <w:szCs w:val="28"/>
        </w:rPr>
        <w:t xml:space="preserve">рочитайте заголовок. </w:t>
      </w:r>
      <w:r w:rsidR="00FC7C6F">
        <w:rPr>
          <w:rFonts w:ascii="Times New Roman" w:hAnsi="Times New Roman" w:cs="Times New Roman"/>
          <w:sz w:val="28"/>
          <w:szCs w:val="28"/>
        </w:rPr>
        <w:t>Давайте его допишем.</w:t>
      </w:r>
    </w:p>
    <w:p w:rsidR="00916467" w:rsidRDefault="00FC7C6F" w:rsidP="00F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сегодня число? </w:t>
      </w:r>
      <w:r w:rsidR="00E40BDD">
        <w:rPr>
          <w:rFonts w:ascii="Times New Roman" w:hAnsi="Times New Roman" w:cs="Times New Roman"/>
          <w:sz w:val="28"/>
          <w:szCs w:val="28"/>
        </w:rPr>
        <w:t>Продолжите предложение «Грамматический сад посажен…».</w:t>
      </w: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.</w:t>
      </w: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467" w:rsidRDefault="00916467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кройте тетради и запишите число и классная работа.</w:t>
      </w:r>
    </w:p>
    <w:p w:rsidR="00F3496D" w:rsidRPr="00F3496D" w:rsidRDefault="00F3496D" w:rsidP="00916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утка чистописания.</w:t>
      </w:r>
    </w:p>
    <w:p w:rsidR="00916467" w:rsidRDefault="00916467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ачала посадим травку в нашем саду.</w:t>
      </w:r>
    </w:p>
    <w:p w:rsidR="0096339A" w:rsidRDefault="003C66BD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B74D2C">
        <w:rPr>
          <w:rFonts w:ascii="Times New Roman" w:hAnsi="Times New Roman" w:cs="Times New Roman"/>
          <w:sz w:val="28"/>
          <w:szCs w:val="28"/>
        </w:rPr>
        <w:t>апишите букву «</w:t>
      </w:r>
      <w:proofErr w:type="spellStart"/>
      <w:r w:rsidR="0096339A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="0096339A">
        <w:rPr>
          <w:rFonts w:ascii="Times New Roman" w:hAnsi="Times New Roman" w:cs="Times New Roman"/>
          <w:sz w:val="28"/>
          <w:szCs w:val="28"/>
        </w:rPr>
        <w:t>», одну заглавную и одну строчную.</w:t>
      </w:r>
    </w:p>
    <w:p w:rsidR="003C66BD" w:rsidRDefault="003C66BD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знаете об этой букве?</w:t>
      </w:r>
    </w:p>
    <w:p w:rsidR="009C2664" w:rsidRDefault="0096339A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2664">
        <w:rPr>
          <w:rFonts w:ascii="Times New Roman" w:hAnsi="Times New Roman" w:cs="Times New Roman"/>
          <w:sz w:val="28"/>
          <w:szCs w:val="28"/>
        </w:rPr>
        <w:t>А теперь давайте к букве «я» присоединим букву «г».</w:t>
      </w:r>
    </w:p>
    <w:p w:rsidR="009C2664" w:rsidRDefault="009C2664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это будет соединение?</w:t>
      </w:r>
    </w:p>
    <w:p w:rsidR="009C2664" w:rsidRDefault="009C2664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к букве «я» присоединим букву «л».</w:t>
      </w:r>
    </w:p>
    <w:p w:rsidR="009C2664" w:rsidRDefault="009C2664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1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ое </w:t>
      </w:r>
      <w:r w:rsidR="00B53127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соединение?</w:t>
      </w:r>
    </w:p>
    <w:p w:rsidR="00EF1534" w:rsidRDefault="009C2664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запишите заглавную и строчную букв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я</w:t>
      </w:r>
      <w:proofErr w:type="spellEnd"/>
      <w:r>
        <w:rPr>
          <w:rFonts w:ascii="Times New Roman" w:hAnsi="Times New Roman" w:cs="Times New Roman"/>
          <w:sz w:val="28"/>
          <w:szCs w:val="28"/>
        </w:rPr>
        <w:t>» вместе и обведите их в кружок, продолжайте узор до конца строки.</w:t>
      </w: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D2C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.</w:t>
      </w: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D56" w:rsidRDefault="00BC7D56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ивая травка в саду получилась?</w:t>
      </w:r>
    </w:p>
    <w:p w:rsidR="00BC7D56" w:rsidRDefault="00BC7D56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B74D2C" w:rsidRDefault="00B74D2C" w:rsidP="00916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ная работа.</w:t>
      </w:r>
    </w:p>
    <w:p w:rsidR="009C2664" w:rsidRDefault="009C2664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гадайте загадку.</w:t>
      </w:r>
    </w:p>
    <w:p w:rsidR="009C266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.</w:t>
      </w: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4C2" w:rsidRDefault="005514C2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?</w:t>
      </w: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.</w:t>
      </w:r>
    </w:p>
    <w:p w:rsidR="00EF1534" w:rsidRDefault="00EF1534" w:rsidP="00EF1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9D4" w:rsidRDefault="00C409D4" w:rsidP="00C4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ие ягоды вы знаете?</w:t>
      </w:r>
    </w:p>
    <w:p w:rsidR="00C409D4" w:rsidRDefault="00C409D4" w:rsidP="00C40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.</w:t>
      </w:r>
    </w:p>
    <w:p w:rsidR="00C409D4" w:rsidRDefault="00C409D4" w:rsidP="00C40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6BD" w:rsidRDefault="00B74D2C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B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читайте слов</w:t>
      </w:r>
      <w:r w:rsidR="00BC7D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D56" w:rsidRDefault="003C66BD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D56">
        <w:rPr>
          <w:rFonts w:ascii="Times New Roman" w:hAnsi="Times New Roman" w:cs="Times New Roman"/>
          <w:sz w:val="28"/>
          <w:szCs w:val="28"/>
        </w:rPr>
        <w:t xml:space="preserve">Какая буква пропущена? </w:t>
      </w:r>
    </w:p>
    <w:p w:rsidR="00C409D4" w:rsidRDefault="00C409D4" w:rsidP="00C409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Один ученик на интерактивной доске записывает слово, ставит ударение, подчеркивает непроверяемую гласную букву, которую нужно запомнить, делить слово на слоги, остальные выполняют работу в тетрадях.) </w:t>
      </w:r>
    </w:p>
    <w:p w:rsidR="003C66BD" w:rsidRDefault="00BC7D56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шите слово «ягода». </w:t>
      </w:r>
    </w:p>
    <w:p w:rsidR="00B74D2C" w:rsidRDefault="003C66BD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D2C">
        <w:rPr>
          <w:rFonts w:ascii="Times New Roman" w:hAnsi="Times New Roman" w:cs="Times New Roman"/>
          <w:sz w:val="28"/>
          <w:szCs w:val="28"/>
        </w:rPr>
        <w:t>Поставьте ударение.</w:t>
      </w:r>
    </w:p>
    <w:p w:rsidR="003C66BD" w:rsidRDefault="00BC7D56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произнесите это слово. </w:t>
      </w:r>
    </w:p>
    <w:p w:rsidR="003C66BD" w:rsidRDefault="003C66BD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D56">
        <w:rPr>
          <w:rFonts w:ascii="Times New Roman" w:hAnsi="Times New Roman" w:cs="Times New Roman"/>
          <w:sz w:val="28"/>
          <w:szCs w:val="28"/>
        </w:rPr>
        <w:t xml:space="preserve">Написание какой буквы не совпадает с произношением? </w:t>
      </w:r>
    </w:p>
    <w:p w:rsidR="00BC7D56" w:rsidRDefault="003C66BD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D56">
        <w:rPr>
          <w:rFonts w:ascii="Times New Roman" w:hAnsi="Times New Roman" w:cs="Times New Roman"/>
          <w:sz w:val="28"/>
          <w:szCs w:val="28"/>
        </w:rPr>
        <w:t>Подчеркните опасную букву.</w:t>
      </w:r>
    </w:p>
    <w:p w:rsidR="00BC7D56" w:rsidRDefault="00BC7D56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 слове гласных? Какой можно сделать вывод?</w:t>
      </w:r>
    </w:p>
    <w:p w:rsidR="00BC7D56" w:rsidRDefault="00BC7D56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ите слово на слоги. Запишите в тетрадь. </w:t>
      </w:r>
    </w:p>
    <w:p w:rsidR="00235F33" w:rsidRDefault="00B74D2C" w:rsidP="005A5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180">
        <w:rPr>
          <w:rFonts w:ascii="Times New Roman" w:hAnsi="Times New Roman" w:cs="Times New Roman"/>
          <w:sz w:val="28"/>
          <w:szCs w:val="28"/>
        </w:rPr>
        <w:t>Составьте предложение со словом «ягода».</w:t>
      </w:r>
    </w:p>
    <w:p w:rsidR="005A5180" w:rsidRDefault="005A5180" w:rsidP="005A5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жде, чем записать, скажите, как пишется начало предложения? Что поставим в конце предложения?</w:t>
      </w:r>
    </w:p>
    <w:p w:rsidR="005A5180" w:rsidRDefault="005A5180" w:rsidP="005A5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предложение.</w:t>
      </w:r>
    </w:p>
    <w:p w:rsidR="00C409D4" w:rsidRPr="00C409D4" w:rsidRDefault="00C409D4" w:rsidP="00C409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Другой ученик на интерактивной доске записывает составленное предложение, остальные выполняют работу в тетрадях.)</w:t>
      </w:r>
    </w:p>
    <w:p w:rsidR="005A5180" w:rsidRDefault="005A5180" w:rsidP="005A5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теперь, ребята, в нашем «Грамматическом саду» появились ягоды. </w:t>
      </w:r>
    </w:p>
    <w:p w:rsidR="005A5180" w:rsidRDefault="005A5180" w:rsidP="005A5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репите их.</w:t>
      </w:r>
    </w:p>
    <w:p w:rsidR="00C409D4" w:rsidRDefault="00C409D4" w:rsidP="00C40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2.</w:t>
      </w:r>
    </w:p>
    <w:p w:rsidR="00C409D4" w:rsidRDefault="00C409D4" w:rsidP="00C40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2FC" w:rsidRDefault="00235F33" w:rsidP="00916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F12F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DF12FC">
        <w:rPr>
          <w:rFonts w:ascii="Times New Roman" w:hAnsi="Times New Roman" w:cs="Times New Roman"/>
          <w:b/>
          <w:sz w:val="28"/>
          <w:szCs w:val="28"/>
        </w:rPr>
        <w:t xml:space="preserve"> для глаз и дыхательная гимнастика.</w:t>
      </w:r>
    </w:p>
    <w:p w:rsidR="00DF12FC" w:rsidRDefault="00DF12FC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BD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ойте глаза и представьте, как</w:t>
      </w:r>
      <w:r w:rsidR="00E150FA">
        <w:rPr>
          <w:rFonts w:ascii="Times New Roman" w:hAnsi="Times New Roman" w:cs="Times New Roman"/>
          <w:sz w:val="28"/>
          <w:szCs w:val="28"/>
        </w:rPr>
        <w:t>ие красивые цветы будут в нашем с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FC" w:rsidRDefault="00DF12FC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ойте глаза. </w:t>
      </w:r>
      <w:r w:rsidR="005A5180">
        <w:rPr>
          <w:rFonts w:ascii="Times New Roman" w:hAnsi="Times New Roman" w:cs="Times New Roman"/>
          <w:sz w:val="28"/>
          <w:szCs w:val="28"/>
        </w:rPr>
        <w:t>Посадите цветы</w:t>
      </w:r>
      <w:r>
        <w:rPr>
          <w:rFonts w:ascii="Times New Roman" w:hAnsi="Times New Roman" w:cs="Times New Roman"/>
          <w:sz w:val="28"/>
          <w:szCs w:val="28"/>
        </w:rPr>
        <w:t>. Давайте насладимся их ароматом.</w:t>
      </w:r>
    </w:p>
    <w:p w:rsidR="00DF12FC" w:rsidRDefault="00DF12FC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дохните аромат цветов. Вдох. Подул ветерок. Выдох.</w:t>
      </w:r>
    </w:p>
    <w:p w:rsidR="005A5180" w:rsidRDefault="005A5180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какие ароматные цветы мы посадили.</w:t>
      </w:r>
    </w:p>
    <w:p w:rsidR="00C409D4" w:rsidRDefault="00C409D4" w:rsidP="00C40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.</w:t>
      </w:r>
    </w:p>
    <w:p w:rsidR="00C409D4" w:rsidRPr="00DF12FC" w:rsidRDefault="00C409D4" w:rsidP="00C40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F33" w:rsidRDefault="00DF12FC" w:rsidP="00916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5F33">
        <w:rPr>
          <w:rFonts w:ascii="Times New Roman" w:hAnsi="Times New Roman" w:cs="Times New Roman"/>
          <w:b/>
          <w:sz w:val="28"/>
          <w:szCs w:val="28"/>
        </w:rPr>
        <w:t>Работа по теме урока.</w:t>
      </w:r>
    </w:p>
    <w:p w:rsidR="005A5180" w:rsidRDefault="00235F33" w:rsidP="003C66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ным-давно человек дал названия предметам и явлениям, которые его окружали. Он видел небо, солнце, и называл их. Он ощущал холод, жару, и давал им названия. Человек использовал вещи и придумывал, как их назвать. </w:t>
      </w:r>
    </w:p>
    <w:p w:rsidR="00235F33" w:rsidRDefault="003769E3" w:rsidP="005A518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слова отвечали на вопрос «Кто?», они называли людей и животных. Остальные слова отвечали на вопрос «Что?».</w:t>
      </w:r>
    </w:p>
    <w:p w:rsidR="003769E3" w:rsidRDefault="003769E3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 нас окружает?</w:t>
      </w:r>
    </w:p>
    <w:p w:rsidR="003769E3" w:rsidRDefault="003769E3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две группы можно разделить предметы?</w:t>
      </w:r>
    </w:p>
    <w:p w:rsidR="003769E3" w:rsidRDefault="003769E3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вопросы отвечают живые предметы? Приведите примеры.</w:t>
      </w:r>
    </w:p>
    <w:p w:rsidR="003769E3" w:rsidRDefault="003769E3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вопросы отвечают неживые предметы? Приведите примеры.</w:t>
      </w:r>
    </w:p>
    <w:p w:rsidR="00E43A81" w:rsidRDefault="00E43A81" w:rsidP="00E4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4.</w:t>
      </w:r>
    </w:p>
    <w:p w:rsidR="00E43A81" w:rsidRDefault="00E43A81" w:rsidP="00E4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6BD" w:rsidRDefault="003C66BD" w:rsidP="003C6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учебнику и в тетрадях.</w:t>
      </w:r>
    </w:p>
    <w:p w:rsidR="003C66BD" w:rsidRDefault="003C66BD" w:rsidP="003C6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учебники на стр. 114 упр. 2.</w:t>
      </w:r>
    </w:p>
    <w:p w:rsidR="003C66BD" w:rsidRDefault="003C66BD" w:rsidP="003C6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задания к упражнению.</w:t>
      </w:r>
    </w:p>
    <w:p w:rsidR="003C66BD" w:rsidRDefault="003C66BD" w:rsidP="003C6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сделать?</w:t>
      </w:r>
    </w:p>
    <w:p w:rsidR="003C66BD" w:rsidRDefault="003C66BD" w:rsidP="003C6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в тетрадях упражнение 114.</w:t>
      </w:r>
    </w:p>
    <w:p w:rsidR="003C66BD" w:rsidRDefault="003C66BD" w:rsidP="003C6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кто живёт в лесу?</w:t>
      </w:r>
    </w:p>
    <w:p w:rsidR="003C66BD" w:rsidRDefault="003C66BD" w:rsidP="003C6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что растёт в лесу?</w:t>
      </w:r>
    </w:p>
    <w:p w:rsidR="003C66BD" w:rsidRDefault="003C66BD" w:rsidP="003C6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в тетрадях в первый столбик слова, которые отвечают на вопрос «Кто?», во второй столбик – на вопрос «Что?».</w:t>
      </w:r>
    </w:p>
    <w:p w:rsidR="00E43A81" w:rsidRDefault="00E43A81" w:rsidP="003C6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 интерактивной доске выходят два ученика – один записывает в первый столбик слова, которые отвечают на вопрос «Кто?», другой – во второй столбик слова, которые отвечают на вопрос «Что?»).</w:t>
      </w:r>
    </w:p>
    <w:p w:rsidR="003C66BD" w:rsidRDefault="003C66BD" w:rsidP="003C6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ие </w:t>
      </w:r>
      <w:r w:rsidR="00E40BDD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предметы нас окружают?</w:t>
      </w:r>
    </w:p>
    <w:p w:rsidR="003C66BD" w:rsidRPr="007D0F00" w:rsidRDefault="003C66BD" w:rsidP="003C6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3769E3" w:rsidRDefault="003769E3" w:rsidP="00916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F12F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69E3" w:rsidRDefault="003769E3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звали все предметы по порядку,</w:t>
      </w:r>
    </w:p>
    <w:p w:rsidR="003769E3" w:rsidRDefault="003769E3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перь вас приглашаю на зарядку.</w:t>
      </w:r>
    </w:p>
    <w:p w:rsidR="003769E3" w:rsidRDefault="003769E3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лкие шажки – раз, два, три.</w:t>
      </w:r>
    </w:p>
    <w:p w:rsidR="003769E3" w:rsidRDefault="003769E3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ёгкие прыжки – раз, два, три.</w:t>
      </w:r>
    </w:p>
    <w:p w:rsidR="003769E3" w:rsidRDefault="003769E3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Быстрая присядка – раз, два, три.</w:t>
      </w:r>
    </w:p>
    <w:p w:rsidR="003769E3" w:rsidRDefault="003769E3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ягкая посадка – раз, два, три.</w:t>
      </w:r>
    </w:p>
    <w:p w:rsidR="00DF12FC" w:rsidRDefault="00DF12FC" w:rsidP="00916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Закрепление изученного материала.</w:t>
      </w:r>
    </w:p>
    <w:p w:rsidR="003C66BD" w:rsidRDefault="003C66BD" w:rsidP="00916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</w:p>
    <w:p w:rsidR="003C66BD" w:rsidRDefault="003C66BD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у вас на партах лежат облака, в которых записаны слова.</w:t>
      </w:r>
    </w:p>
    <w:p w:rsidR="003C66BD" w:rsidRDefault="00276E07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йте слова. 1-й </w:t>
      </w:r>
      <w:r w:rsidR="00E40BDD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найдите и выпишите названия </w:t>
      </w:r>
      <w:r w:rsidR="003B28E8">
        <w:rPr>
          <w:rFonts w:ascii="Times New Roman" w:hAnsi="Times New Roman" w:cs="Times New Roman"/>
          <w:sz w:val="28"/>
          <w:szCs w:val="28"/>
        </w:rPr>
        <w:t>людей и явлений природы</w:t>
      </w:r>
      <w:r>
        <w:rPr>
          <w:rFonts w:ascii="Times New Roman" w:hAnsi="Times New Roman" w:cs="Times New Roman"/>
          <w:sz w:val="28"/>
          <w:szCs w:val="28"/>
        </w:rPr>
        <w:t xml:space="preserve">, 2-й </w:t>
      </w:r>
      <w:r w:rsidR="003B28E8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– названия животных, </w:t>
      </w:r>
      <w:r w:rsidR="003B28E8">
        <w:rPr>
          <w:rFonts w:ascii="Times New Roman" w:hAnsi="Times New Roman" w:cs="Times New Roman"/>
          <w:sz w:val="28"/>
          <w:szCs w:val="28"/>
        </w:rPr>
        <w:t xml:space="preserve">и </w:t>
      </w:r>
      <w:r w:rsidR="005D6027">
        <w:rPr>
          <w:rFonts w:ascii="Times New Roman" w:hAnsi="Times New Roman" w:cs="Times New Roman"/>
          <w:sz w:val="28"/>
          <w:szCs w:val="28"/>
        </w:rPr>
        <w:t>меб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E07" w:rsidRDefault="00276E07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</w:t>
      </w:r>
      <w:r w:rsidR="003B28E8">
        <w:rPr>
          <w:rFonts w:ascii="Times New Roman" w:hAnsi="Times New Roman" w:cs="Times New Roman"/>
          <w:sz w:val="28"/>
          <w:szCs w:val="28"/>
        </w:rPr>
        <w:t>ь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28E8">
        <w:rPr>
          <w:rFonts w:ascii="Times New Roman" w:hAnsi="Times New Roman" w:cs="Times New Roman"/>
          <w:sz w:val="28"/>
          <w:szCs w:val="28"/>
        </w:rPr>
        <w:t>правильно ли вы выполнили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A81" w:rsidRDefault="00E43A81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айд 1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айд 1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айд 18.</w:t>
      </w:r>
    </w:p>
    <w:p w:rsidR="00E43A81" w:rsidRDefault="00E43A81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8E8" w:rsidRDefault="003B28E8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, какие слова вы выписали.</w:t>
      </w:r>
    </w:p>
    <w:p w:rsidR="00276E07" w:rsidRPr="003C66BD" w:rsidRDefault="00276E07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7D0F00" w:rsidRDefault="007D0F00" w:rsidP="00916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995CF8">
        <w:rPr>
          <w:rFonts w:ascii="Times New Roman" w:hAnsi="Times New Roman" w:cs="Times New Roman"/>
          <w:b/>
          <w:sz w:val="28"/>
          <w:szCs w:val="28"/>
        </w:rPr>
        <w:t>Кто? Что?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7D0F00" w:rsidRDefault="007D0F00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8E8">
        <w:rPr>
          <w:rFonts w:ascii="Times New Roman" w:hAnsi="Times New Roman" w:cs="Times New Roman"/>
          <w:sz w:val="28"/>
          <w:szCs w:val="28"/>
        </w:rPr>
        <w:t xml:space="preserve">А теперь </w:t>
      </w:r>
      <w:r>
        <w:rPr>
          <w:rFonts w:ascii="Times New Roman" w:hAnsi="Times New Roman" w:cs="Times New Roman"/>
          <w:sz w:val="28"/>
          <w:szCs w:val="28"/>
        </w:rPr>
        <w:t>поиграем в игру, которая называется «</w:t>
      </w:r>
      <w:r w:rsidR="00995CF8">
        <w:rPr>
          <w:rFonts w:ascii="Times New Roman" w:hAnsi="Times New Roman" w:cs="Times New Roman"/>
          <w:sz w:val="28"/>
          <w:szCs w:val="28"/>
        </w:rPr>
        <w:t>Кто? Что?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0F00" w:rsidRDefault="007D0F00" w:rsidP="00995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CF8">
        <w:rPr>
          <w:rFonts w:ascii="Times New Roman" w:hAnsi="Times New Roman" w:cs="Times New Roman"/>
          <w:sz w:val="28"/>
          <w:szCs w:val="28"/>
        </w:rPr>
        <w:t>Доска разделена на две части. В первую часть доски вы будете прикреплять предметы, которые отвечают на вопрос Кто? А во вторую часть предметы, которые отвечают на вопрос Что?</w:t>
      </w:r>
    </w:p>
    <w:p w:rsidR="00995CF8" w:rsidRDefault="00995CF8" w:rsidP="00995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выполнит задание без ошибки – получит дополнительный цветок для сада. </w:t>
      </w:r>
    </w:p>
    <w:p w:rsidR="00995CF8" w:rsidRDefault="00995CF8" w:rsidP="00995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ятно задание? Тогда приступим к игре – выходите по порядку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5CF8" w:rsidTr="00995CF8">
        <w:tc>
          <w:tcPr>
            <w:tcW w:w="4785" w:type="dxa"/>
          </w:tcPr>
          <w:p w:rsidR="00995CF8" w:rsidRDefault="00995CF8" w:rsidP="0099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?</w:t>
            </w:r>
          </w:p>
        </w:tc>
        <w:tc>
          <w:tcPr>
            <w:tcW w:w="4786" w:type="dxa"/>
          </w:tcPr>
          <w:p w:rsidR="00995CF8" w:rsidRDefault="00995CF8" w:rsidP="003B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?</w:t>
            </w:r>
          </w:p>
        </w:tc>
      </w:tr>
    </w:tbl>
    <w:p w:rsidR="00995CF8" w:rsidRDefault="00995CF8" w:rsidP="00995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равилась игра? Что вы </w:t>
      </w:r>
      <w:r w:rsidR="003B28E8">
        <w:rPr>
          <w:rFonts w:ascii="Times New Roman" w:hAnsi="Times New Roman" w:cs="Times New Roman"/>
          <w:sz w:val="28"/>
          <w:szCs w:val="28"/>
        </w:rPr>
        <w:t>делали во время игр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95CF8" w:rsidRDefault="00995CF8" w:rsidP="00995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DF12FC" w:rsidRDefault="006E51E9" w:rsidP="00916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Итог урока.</w:t>
      </w:r>
    </w:p>
    <w:p w:rsidR="006E51E9" w:rsidRDefault="006E51E9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1E9">
        <w:rPr>
          <w:rFonts w:ascii="Times New Roman" w:hAnsi="Times New Roman" w:cs="Times New Roman"/>
          <w:sz w:val="28"/>
          <w:szCs w:val="28"/>
        </w:rPr>
        <w:t>- Ребята чему мы учились сегодня на уроке?</w:t>
      </w:r>
    </w:p>
    <w:p w:rsidR="006E51E9" w:rsidRDefault="006E51E9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узнали нового?</w:t>
      </w:r>
    </w:p>
    <w:p w:rsidR="006E51E9" w:rsidRDefault="006E51E9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ятно было вам находиться в нашем саду?</w:t>
      </w:r>
    </w:p>
    <w:p w:rsidR="006E51E9" w:rsidRDefault="006E51E9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вам понравился наш урок, понравилось, как работали, если всё было понятно, то нарисуйте в правом верхнем углу </w:t>
      </w:r>
      <w:r w:rsidR="00340EAB">
        <w:rPr>
          <w:rFonts w:ascii="Times New Roman" w:hAnsi="Times New Roman" w:cs="Times New Roman"/>
          <w:sz w:val="28"/>
          <w:szCs w:val="28"/>
        </w:rPr>
        <w:t xml:space="preserve">макета нашего сада </w:t>
      </w:r>
      <w:r>
        <w:rPr>
          <w:rFonts w:ascii="Times New Roman" w:hAnsi="Times New Roman" w:cs="Times New Roman"/>
          <w:sz w:val="28"/>
          <w:szCs w:val="28"/>
        </w:rPr>
        <w:t>солнышко.</w:t>
      </w:r>
    </w:p>
    <w:p w:rsidR="00E43A81" w:rsidRDefault="00E43A81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сли урок не понравился, что-то было не понятно – нарисуйте тучку.</w:t>
      </w:r>
    </w:p>
    <w:p w:rsidR="006E51E9" w:rsidRDefault="006E51E9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давайте соединим все наши работы вместе.</w:t>
      </w:r>
      <w:r w:rsidR="003B28E8">
        <w:rPr>
          <w:rFonts w:ascii="Times New Roman" w:hAnsi="Times New Roman" w:cs="Times New Roman"/>
          <w:sz w:val="28"/>
          <w:szCs w:val="28"/>
        </w:rPr>
        <w:t xml:space="preserve"> Прикрепите их на доску. </w:t>
      </w:r>
    </w:p>
    <w:p w:rsidR="006E51E9" w:rsidRDefault="006E51E9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ой удивительный сад у нас получился!</w:t>
      </w:r>
    </w:p>
    <w:p w:rsidR="00E43A81" w:rsidRDefault="00E43A81" w:rsidP="00E4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9.</w:t>
      </w:r>
    </w:p>
    <w:p w:rsidR="00E43A81" w:rsidRDefault="00E43A81" w:rsidP="00E4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1E9" w:rsidRDefault="006E51E9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ятно, что у всех светит солнце.</w:t>
      </w:r>
    </w:p>
    <w:p w:rsidR="00CA0EAF" w:rsidRDefault="00CA0EAF" w:rsidP="00916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340E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28E8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43A81" w:rsidRDefault="00E43A81" w:rsidP="00E4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0.</w:t>
      </w:r>
    </w:p>
    <w:p w:rsidR="00E43A81" w:rsidRDefault="00E43A81" w:rsidP="00E4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8E8" w:rsidRDefault="003B28E8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е на дом упражнение 5 на странице 115.</w:t>
      </w:r>
    </w:p>
    <w:p w:rsidR="005D6027" w:rsidRDefault="005D6027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задание к упражнению.</w:t>
      </w:r>
    </w:p>
    <w:p w:rsidR="003B28E8" w:rsidRDefault="003B28E8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мы примерно такое же задание выполняли на уроке, только в этом упражнении надо выписать названия профессий и чувств человека. </w:t>
      </w:r>
    </w:p>
    <w:p w:rsidR="003B28E8" w:rsidRPr="00CA0EAF" w:rsidRDefault="00CA0EAF" w:rsidP="00916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73411">
        <w:rPr>
          <w:rFonts w:ascii="Times New Roman" w:hAnsi="Times New Roman" w:cs="Times New Roman"/>
          <w:b/>
          <w:sz w:val="28"/>
          <w:szCs w:val="28"/>
        </w:rPr>
        <w:t>.</w:t>
      </w:r>
      <w:r w:rsidRPr="00CA0EAF">
        <w:rPr>
          <w:rFonts w:ascii="Times New Roman" w:hAnsi="Times New Roman" w:cs="Times New Roman"/>
          <w:b/>
          <w:sz w:val="28"/>
          <w:szCs w:val="28"/>
        </w:rPr>
        <w:t xml:space="preserve"> Оценки.</w:t>
      </w:r>
    </w:p>
    <w:p w:rsidR="006E51E9" w:rsidRDefault="006E51E9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замечательно сегодня работали.</w:t>
      </w:r>
    </w:p>
    <w:p w:rsidR="006E51E9" w:rsidRDefault="006E51E9" w:rsidP="0091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рок окончен, спасибо!</w:t>
      </w:r>
    </w:p>
    <w:p w:rsidR="00E43A81" w:rsidRDefault="00E43A81" w:rsidP="00E4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1.</w:t>
      </w:r>
    </w:p>
    <w:p w:rsidR="00E43A81" w:rsidRPr="006E51E9" w:rsidRDefault="00E43A81" w:rsidP="00E4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3A81" w:rsidRPr="006E5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029" type="#_x0000_t75" style="width:14.25pt;height:14.25pt;visibility:visible;mso-wrap-style:square" o:bullet="t">
        <v:imagedata r:id="rId2" o:title=""/>
      </v:shape>
    </w:pict>
  </w:numPicBullet>
  <w:abstractNum w:abstractNumId="0">
    <w:nsid w:val="6E0A5469"/>
    <w:multiLevelType w:val="multilevel"/>
    <w:tmpl w:val="19B0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3C"/>
    <w:rsid w:val="00235F33"/>
    <w:rsid w:val="00276E07"/>
    <w:rsid w:val="00286BE2"/>
    <w:rsid w:val="00340EAB"/>
    <w:rsid w:val="00355078"/>
    <w:rsid w:val="003769E3"/>
    <w:rsid w:val="003B28E8"/>
    <w:rsid w:val="003C66BD"/>
    <w:rsid w:val="00473411"/>
    <w:rsid w:val="004B7CAB"/>
    <w:rsid w:val="005514C2"/>
    <w:rsid w:val="005A5180"/>
    <w:rsid w:val="005D6027"/>
    <w:rsid w:val="00631014"/>
    <w:rsid w:val="006A2872"/>
    <w:rsid w:val="006B0E6F"/>
    <w:rsid w:val="006E51E9"/>
    <w:rsid w:val="007D0F00"/>
    <w:rsid w:val="00802E78"/>
    <w:rsid w:val="00890D57"/>
    <w:rsid w:val="00916467"/>
    <w:rsid w:val="0096339A"/>
    <w:rsid w:val="00995CF8"/>
    <w:rsid w:val="009C2664"/>
    <w:rsid w:val="00A409D4"/>
    <w:rsid w:val="00AF3C4A"/>
    <w:rsid w:val="00B2203C"/>
    <w:rsid w:val="00B41C20"/>
    <w:rsid w:val="00B53127"/>
    <w:rsid w:val="00B74D2C"/>
    <w:rsid w:val="00BC7D56"/>
    <w:rsid w:val="00C17CB8"/>
    <w:rsid w:val="00C409D4"/>
    <w:rsid w:val="00CA0EAF"/>
    <w:rsid w:val="00DF12FC"/>
    <w:rsid w:val="00E150FA"/>
    <w:rsid w:val="00E40BDD"/>
    <w:rsid w:val="00E43A81"/>
    <w:rsid w:val="00E81440"/>
    <w:rsid w:val="00EC4267"/>
    <w:rsid w:val="00EF1534"/>
    <w:rsid w:val="00F3496D"/>
    <w:rsid w:val="00FC7C6F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A84C4-5C68-48E5-96EC-2142459B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99"/>
    <w:pPr>
      <w:ind w:left="720"/>
      <w:contextualSpacing/>
    </w:pPr>
  </w:style>
  <w:style w:type="table" w:styleId="a4">
    <w:name w:val="Table Grid"/>
    <w:basedOn w:val="a1"/>
    <w:uiPriority w:val="59"/>
    <w:rsid w:val="00916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90D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87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28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6BE2"/>
  </w:style>
  <w:style w:type="paragraph" w:customStyle="1" w:styleId="c5">
    <w:name w:val="c5"/>
    <w:basedOn w:val="a"/>
    <w:rsid w:val="0028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86BE2"/>
  </w:style>
  <w:style w:type="character" w:customStyle="1" w:styleId="apple-converted-space">
    <w:name w:val="apple-converted-space"/>
    <w:basedOn w:val="a0"/>
    <w:rsid w:val="00A4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E84D-BB90-4448-88CC-4D9ACDA0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Пользователь Windows</cp:lastModifiedBy>
  <cp:revision>22</cp:revision>
  <dcterms:created xsi:type="dcterms:W3CDTF">2013-12-06T14:02:00Z</dcterms:created>
  <dcterms:modified xsi:type="dcterms:W3CDTF">2014-06-03T15:35:00Z</dcterms:modified>
</cp:coreProperties>
</file>